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8192F8E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EF04C7D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2269">
        <w:rPr>
          <w:rFonts w:ascii="Arial" w:hAnsi="Arial" w:cs="Arial"/>
          <w:sz w:val="20"/>
          <w:lang w:val="sk-SK"/>
        </w:rPr>
        <w:t>3</w:t>
      </w:r>
      <w:r w:rsidR="00E16DCB">
        <w:rPr>
          <w:rFonts w:ascii="Arial" w:hAnsi="Arial" w:cs="Arial"/>
          <w:sz w:val="20"/>
          <w:lang w:val="sk-SK"/>
        </w:rPr>
        <w:t>-2027 - výzva pre OZ Ulič, č. 41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E13959C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226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E16DCB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E16DCB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E16DCB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E16DCB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B41AF4B" w:rsidR="00D84C04" w:rsidRPr="00DA39FA" w:rsidRDefault="003B76D8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34253C4D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E79587D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9033D9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09AE3" w14:textId="77777777" w:rsidR="00C35325" w:rsidRDefault="00C35325">
      <w:r>
        <w:separator/>
      </w:r>
    </w:p>
  </w:endnote>
  <w:endnote w:type="continuationSeparator" w:id="0">
    <w:p w14:paraId="2EDB0887" w14:textId="77777777" w:rsidR="00C35325" w:rsidRDefault="00C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E47553D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16DC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16DC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35325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0A26F" w14:textId="77777777" w:rsidR="00C35325" w:rsidRDefault="00C35325">
      <w:r>
        <w:separator/>
      </w:r>
    </w:p>
  </w:footnote>
  <w:footnote w:type="continuationSeparator" w:id="0">
    <w:p w14:paraId="09495C06" w14:textId="77777777" w:rsidR="00C35325" w:rsidRDefault="00C3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6D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2D82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2269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48D2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325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14F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2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DCB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F48C-0C6B-41F0-B310-9387D313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7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0</cp:revision>
  <cp:lastPrinted>2023-05-22T10:49:00Z</cp:lastPrinted>
  <dcterms:created xsi:type="dcterms:W3CDTF">2023-05-19T06:31:00Z</dcterms:created>
  <dcterms:modified xsi:type="dcterms:W3CDTF">2024-09-03T08:20:00Z</dcterms:modified>
  <cp:category>EIZ</cp:category>
</cp:coreProperties>
</file>